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FD89E" w14:textId="77777777" w:rsidR="00946D34" w:rsidRDefault="00946D34">
      <w:r>
        <w:separator/>
      </w:r>
    </w:p>
  </w:endnote>
  <w:endnote w:type="continuationSeparator" w:id="0">
    <w:p w14:paraId="412B81F5" w14:textId="77777777" w:rsidR="00946D34" w:rsidRDefault="0094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66464" w14:textId="77777777" w:rsidR="00946D34" w:rsidRDefault="00946D34">
      <w:r>
        <w:separator/>
      </w:r>
    </w:p>
  </w:footnote>
  <w:footnote w:type="continuationSeparator" w:id="0">
    <w:p w14:paraId="5B32E285" w14:textId="77777777" w:rsidR="00946D34" w:rsidRDefault="00946D3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6B5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D34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1BB7-6C48-4617-9B29-E6FCC489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Sanaluta</cp:lastModifiedBy>
  <cp:revision>2</cp:revision>
  <cp:lastPrinted>2018-10-01T08:37:00Z</cp:lastPrinted>
  <dcterms:created xsi:type="dcterms:W3CDTF">2020-01-09T14:20:00Z</dcterms:created>
  <dcterms:modified xsi:type="dcterms:W3CDTF">2020-01-09T14:20:00Z</dcterms:modified>
</cp:coreProperties>
</file>